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B36480" w:rsidRDefault="0061033F" w:rsidP="00F725C7">
      <w:pPr>
        <w:pStyle w:val="1"/>
        <w:rPr>
          <w:b w:val="0"/>
          <w:sz w:val="24"/>
        </w:rPr>
      </w:pPr>
      <w:r w:rsidRPr="00B36480">
        <w:rPr>
          <w:b w:val="0"/>
          <w:sz w:val="24"/>
        </w:rPr>
        <w:t xml:space="preserve">ДОГОВОР № </w:t>
      </w:r>
      <w:r w:rsidR="00833CA0" w:rsidRPr="00B36480">
        <w:rPr>
          <w:b w:val="0"/>
          <w:sz w:val="24"/>
        </w:rPr>
        <w:t>____</w:t>
      </w:r>
      <w:r w:rsidR="009911CC" w:rsidRPr="00B36480">
        <w:rPr>
          <w:b w:val="0"/>
          <w:sz w:val="24"/>
        </w:rPr>
        <w:t>____</w:t>
      </w:r>
      <w:r w:rsidR="00833CA0" w:rsidRPr="00B36480">
        <w:rPr>
          <w:b w:val="0"/>
          <w:sz w:val="24"/>
        </w:rPr>
        <w:t>__________</w:t>
      </w:r>
    </w:p>
    <w:p w:rsidR="002B6D31" w:rsidRPr="00B36480" w:rsidRDefault="00865388" w:rsidP="00F725C7">
      <w:pPr>
        <w:jc w:val="center"/>
      </w:pPr>
      <w:r w:rsidRPr="00B36480">
        <w:t xml:space="preserve">на оказание услуг по </w:t>
      </w:r>
      <w:r w:rsidR="000F3653" w:rsidRPr="00B36480">
        <w:t xml:space="preserve">организации </w:t>
      </w:r>
      <w:r w:rsidRPr="00B36480">
        <w:t xml:space="preserve">участия </w:t>
      </w:r>
      <w:r w:rsidR="00B060C8" w:rsidRPr="00B36480">
        <w:t>в</w:t>
      </w:r>
      <w:r w:rsidR="00797898" w:rsidRPr="00B36480">
        <w:t xml:space="preserve"> </w:t>
      </w:r>
      <w:r w:rsidR="009911CC" w:rsidRPr="00B36480">
        <w:t xml:space="preserve">Конференции </w:t>
      </w:r>
      <w:r w:rsidR="000F3653" w:rsidRPr="00B36480">
        <w:t>GenBio2024.</w:t>
      </w:r>
    </w:p>
    <w:p w:rsidR="00B060C8" w:rsidRPr="00B36480" w:rsidRDefault="00B060C8" w:rsidP="00F725C7">
      <w:pPr>
        <w:jc w:val="center"/>
      </w:pPr>
    </w:p>
    <w:p w:rsidR="00865388" w:rsidRPr="00B36480" w:rsidRDefault="00865388" w:rsidP="00F725C7">
      <w:pPr>
        <w:jc w:val="both"/>
      </w:pPr>
      <w:r w:rsidRPr="00B36480">
        <w:t>г.</w:t>
      </w:r>
      <w:r w:rsidR="0061033F" w:rsidRPr="00B36480">
        <w:t xml:space="preserve"> Новосибирск</w:t>
      </w:r>
      <w:r w:rsidR="0061033F" w:rsidRPr="00B36480">
        <w:tab/>
      </w:r>
      <w:r w:rsidR="0061033F" w:rsidRPr="00B36480">
        <w:tab/>
      </w:r>
      <w:r w:rsidR="0061033F" w:rsidRPr="00B36480">
        <w:tab/>
      </w:r>
      <w:r w:rsidR="0061033F" w:rsidRPr="00B36480">
        <w:tab/>
      </w:r>
      <w:r w:rsidR="0061033F" w:rsidRPr="00B36480">
        <w:tab/>
      </w:r>
      <w:r w:rsidR="0061033F" w:rsidRPr="00B36480">
        <w:tab/>
      </w:r>
      <w:r w:rsidR="0061033F" w:rsidRPr="00B36480">
        <w:tab/>
      </w:r>
      <w:proofErr w:type="gramStart"/>
      <w:r w:rsidR="00B2541E">
        <w:tab/>
      </w:r>
      <w:r w:rsidR="005A47E1" w:rsidRPr="00B36480">
        <w:t>«</w:t>
      </w:r>
      <w:r w:rsidR="0061033F" w:rsidRPr="00B36480">
        <w:rPr>
          <w:u w:val="single"/>
        </w:rPr>
        <w:t xml:space="preserve">  </w:t>
      </w:r>
      <w:proofErr w:type="gramEnd"/>
      <w:r w:rsidR="0061033F" w:rsidRPr="00B36480">
        <w:rPr>
          <w:u w:val="single"/>
        </w:rPr>
        <w:t xml:space="preserve">    </w:t>
      </w:r>
      <w:r w:rsidR="0061033F" w:rsidRPr="00B36480">
        <w:t>»</w:t>
      </w:r>
      <w:r w:rsidR="00B060C8" w:rsidRPr="00B36480">
        <w:t xml:space="preserve"> </w:t>
      </w:r>
      <w:r w:rsidR="0061033F" w:rsidRPr="00B36480">
        <w:rPr>
          <w:u w:val="single"/>
        </w:rPr>
        <w:t xml:space="preserve">                         </w:t>
      </w:r>
      <w:r w:rsidR="00B060C8" w:rsidRPr="00B36480">
        <w:t xml:space="preserve">  20</w:t>
      </w:r>
      <w:r w:rsidR="00356547" w:rsidRPr="00B36480">
        <w:t>2</w:t>
      </w:r>
      <w:r w:rsidR="00F725C7" w:rsidRPr="00B36480">
        <w:t>4</w:t>
      </w:r>
      <w:r w:rsidRPr="00B36480">
        <w:t xml:space="preserve"> г.</w:t>
      </w:r>
    </w:p>
    <w:p w:rsidR="00AE5303" w:rsidRPr="00B36480" w:rsidRDefault="00AE5303" w:rsidP="00F725C7">
      <w:pPr>
        <w:jc w:val="both"/>
      </w:pPr>
    </w:p>
    <w:p w:rsidR="00B36480" w:rsidRPr="00B36480" w:rsidRDefault="00B36480" w:rsidP="00B36480">
      <w:pPr>
        <w:jc w:val="both"/>
      </w:pPr>
      <w:r w:rsidRPr="00B36480">
        <w:rPr>
          <w:bCs/>
        </w:rPr>
        <w:t>Общество с ограниченной ответственностью «Научный сервис», в лице директора Зубовой Светланы Васильевны</w:t>
      </w:r>
      <w:r w:rsidRPr="00B36480">
        <w:t xml:space="preserve">, действующей на основании Устава, именуемое в дальнейшем «Исполнитель», с одной стороны и </w:t>
      </w:r>
      <w:r w:rsidRPr="00B36480">
        <w:rPr>
          <w:b/>
          <w:highlight w:val="yellow"/>
        </w:rPr>
        <w:t>наименование организации</w:t>
      </w:r>
      <w:r w:rsidRPr="00B36480">
        <w:t>, именуемая в дальнейшем «</w:t>
      </w:r>
      <w:r w:rsidRPr="00B36480">
        <w:rPr>
          <w:b/>
        </w:rPr>
        <w:t>Участник</w:t>
      </w:r>
      <w:r w:rsidRPr="00B36480">
        <w:t xml:space="preserve">», в лице </w:t>
      </w:r>
      <w:bookmarkStart w:id="0" w:name="OLE_LINK7"/>
      <w:bookmarkStart w:id="1" w:name="OLE_LINK8"/>
      <w:r w:rsidRPr="00B36480">
        <w:rPr>
          <w:highlight w:val="yellow"/>
        </w:rPr>
        <w:t>должность ФИО уполномоченного лица</w:t>
      </w:r>
      <w:r w:rsidRPr="00B36480">
        <w:t xml:space="preserve">, </w:t>
      </w:r>
      <w:r w:rsidRPr="00B36480">
        <w:rPr>
          <w:bCs/>
        </w:rPr>
        <w:t xml:space="preserve">действующего на основании </w:t>
      </w:r>
      <w:r w:rsidRPr="00B36480">
        <w:rPr>
          <w:bCs/>
          <w:highlight w:val="yellow"/>
        </w:rPr>
        <w:t>Устава</w:t>
      </w:r>
      <w:r w:rsidRPr="00B36480">
        <w:rPr>
          <w:bCs/>
        </w:rPr>
        <w:t xml:space="preserve"> </w:t>
      </w:r>
      <w:r w:rsidRPr="00B36480">
        <w:rPr>
          <w:bCs/>
          <w:highlight w:val="yellow"/>
        </w:rPr>
        <w:t>/</w:t>
      </w:r>
      <w:r w:rsidRPr="00B36480">
        <w:rPr>
          <w:bCs/>
        </w:rPr>
        <w:t xml:space="preserve"> </w:t>
      </w:r>
      <w:r w:rsidRPr="00B36480">
        <w:rPr>
          <w:bCs/>
          <w:highlight w:val="yellow"/>
        </w:rPr>
        <w:t>доверенности</w:t>
      </w:r>
      <w:r w:rsidRPr="00B36480">
        <w:rPr>
          <w:bCs/>
        </w:rPr>
        <w:t xml:space="preserve">, </w:t>
      </w:r>
      <w:bookmarkEnd w:id="0"/>
      <w:bookmarkEnd w:id="1"/>
      <w:r w:rsidRPr="00B36480">
        <w:t>с другой стороны, далее - Стороны, заключили настоящий договор о нижеследующем:</w:t>
      </w:r>
    </w:p>
    <w:p w:rsidR="00341D17" w:rsidRPr="00B36480" w:rsidRDefault="00341D17" w:rsidP="00F725C7">
      <w:pPr>
        <w:jc w:val="both"/>
      </w:pPr>
    </w:p>
    <w:p w:rsidR="00AE5303" w:rsidRPr="00B36480" w:rsidRDefault="00AE5303" w:rsidP="00F725C7">
      <w:pPr>
        <w:pStyle w:val="aa"/>
        <w:numPr>
          <w:ilvl w:val="0"/>
          <w:numId w:val="1"/>
        </w:numPr>
        <w:contextualSpacing w:val="0"/>
        <w:jc w:val="center"/>
      </w:pPr>
      <w:r w:rsidRPr="00B36480">
        <w:t>ПРЕДМЕТ ДОГОВОРА И ОБЯЗАТЕЛЬСТВА СТОРОН</w:t>
      </w:r>
    </w:p>
    <w:p w:rsidR="001F5D88" w:rsidRPr="00B36480" w:rsidRDefault="001F5D88" w:rsidP="00F725C7">
      <w:pPr>
        <w:pStyle w:val="aa"/>
        <w:contextualSpacing w:val="0"/>
      </w:pPr>
    </w:p>
    <w:p w:rsidR="000F3653" w:rsidRPr="00B36480" w:rsidRDefault="00AE5303" w:rsidP="000F3653">
      <w:pPr>
        <w:jc w:val="both"/>
      </w:pPr>
      <w:r w:rsidRPr="00B36480">
        <w:t xml:space="preserve">1.1. </w:t>
      </w:r>
      <w:r w:rsidR="00433E58" w:rsidRPr="00B36480">
        <w:t xml:space="preserve">Участник поручает, а Исполнитель принимает на себя обязательства оказать услуги по организации </w:t>
      </w:r>
      <w:r w:rsidR="003C126D">
        <w:t xml:space="preserve">участия </w:t>
      </w:r>
      <w:r w:rsidR="00B36480" w:rsidRPr="00B36480">
        <w:rPr>
          <w:b/>
        </w:rPr>
        <w:t>представителя</w:t>
      </w:r>
      <w:r w:rsidR="00B36480" w:rsidRPr="00B36480">
        <w:t xml:space="preserve"> </w:t>
      </w:r>
      <w:r w:rsidR="00C56506" w:rsidRPr="00B36480">
        <w:t>Участника</w:t>
      </w:r>
      <w:r w:rsidR="00C53D14">
        <w:t xml:space="preserve"> – </w:t>
      </w:r>
      <w:r w:rsidR="00C53D14" w:rsidRPr="006406CC">
        <w:rPr>
          <w:b/>
          <w:highlight w:val="yellow"/>
        </w:rPr>
        <w:t>ФИО представителя</w:t>
      </w:r>
      <w:r w:rsidR="00C56506" w:rsidRPr="00B36480">
        <w:t xml:space="preserve"> </w:t>
      </w:r>
      <w:r w:rsidR="00C53D14">
        <w:t xml:space="preserve">– </w:t>
      </w:r>
      <w:r w:rsidR="009911CC" w:rsidRPr="00B36480">
        <w:t xml:space="preserve">в </w:t>
      </w:r>
      <w:r w:rsidR="000F3653" w:rsidRPr="00B36480">
        <w:rPr>
          <w:lang w:val="en-US"/>
        </w:rPr>
        <w:t>IV</w:t>
      </w:r>
      <w:r w:rsidR="000F3653" w:rsidRPr="00B36480">
        <w:t xml:space="preserve"> Международной научно-практической конференции «</w:t>
      </w:r>
      <w:proofErr w:type="spellStart"/>
      <w:r w:rsidR="000F3653" w:rsidRPr="00B36480">
        <w:t>Геномика</w:t>
      </w:r>
      <w:proofErr w:type="spellEnd"/>
      <w:r w:rsidR="000F3653" w:rsidRPr="00B36480">
        <w:t xml:space="preserve"> и современные биотехнологии в размножении, селекции и сохранении растений», </w:t>
      </w:r>
      <w:proofErr w:type="spellStart"/>
      <w:r w:rsidR="000F3653" w:rsidRPr="00B36480">
        <w:rPr>
          <w:lang w:val="en-US"/>
        </w:rPr>
        <w:t>GenBio</w:t>
      </w:r>
      <w:proofErr w:type="spellEnd"/>
      <w:r w:rsidR="000F3653" w:rsidRPr="00B36480">
        <w:t>2024</w:t>
      </w:r>
      <w:r w:rsidR="009911CC" w:rsidRPr="00B36480">
        <w:t xml:space="preserve"> </w:t>
      </w:r>
      <w:r w:rsidR="00433E58" w:rsidRPr="00B36480">
        <w:t>(далее – Конференци</w:t>
      </w:r>
      <w:r w:rsidR="00C56506" w:rsidRPr="00B36480">
        <w:t>я</w:t>
      </w:r>
      <w:r w:rsidR="00433E58" w:rsidRPr="00B36480">
        <w:t xml:space="preserve">). Конференция будет проходить </w:t>
      </w:r>
      <w:r w:rsidR="009911CC" w:rsidRPr="00B36480">
        <w:rPr>
          <w:bCs/>
        </w:rPr>
        <w:t xml:space="preserve">в период с </w:t>
      </w:r>
      <w:r w:rsidR="000F3653" w:rsidRPr="00B36480">
        <w:rPr>
          <w:bCs/>
        </w:rPr>
        <w:t>07</w:t>
      </w:r>
      <w:r w:rsidR="009911CC" w:rsidRPr="00B36480">
        <w:rPr>
          <w:bCs/>
        </w:rPr>
        <w:t xml:space="preserve"> по </w:t>
      </w:r>
      <w:r w:rsidR="00F725C7" w:rsidRPr="00B36480">
        <w:rPr>
          <w:bCs/>
        </w:rPr>
        <w:t>1</w:t>
      </w:r>
      <w:r w:rsidR="000F3653" w:rsidRPr="00B36480">
        <w:rPr>
          <w:bCs/>
        </w:rPr>
        <w:t>1</w:t>
      </w:r>
      <w:r w:rsidR="009911CC" w:rsidRPr="00B36480">
        <w:rPr>
          <w:bCs/>
        </w:rPr>
        <w:t xml:space="preserve"> </w:t>
      </w:r>
      <w:r w:rsidR="000F3653" w:rsidRPr="00B36480">
        <w:rPr>
          <w:bCs/>
        </w:rPr>
        <w:t xml:space="preserve">октября </w:t>
      </w:r>
      <w:r w:rsidR="009911CC" w:rsidRPr="00B36480">
        <w:rPr>
          <w:bCs/>
        </w:rPr>
        <w:t>202</w:t>
      </w:r>
      <w:r w:rsidR="00F725C7" w:rsidRPr="00B36480">
        <w:rPr>
          <w:bCs/>
        </w:rPr>
        <w:t>4</w:t>
      </w:r>
      <w:r w:rsidR="009911CC" w:rsidRPr="00B36480">
        <w:rPr>
          <w:bCs/>
        </w:rPr>
        <w:t> г</w:t>
      </w:r>
      <w:r w:rsidR="00663765" w:rsidRPr="00B36480">
        <w:rPr>
          <w:bCs/>
        </w:rPr>
        <w:t xml:space="preserve">ода </w:t>
      </w:r>
      <w:r w:rsidR="000F3653" w:rsidRPr="00B36480">
        <w:rPr>
          <w:bCs/>
        </w:rPr>
        <w:t xml:space="preserve">во Всероссийском научно-исследовательском институте сельскохозяйственной биотехнологии (ФГБНУ ВНИИСБ, ул. </w:t>
      </w:r>
      <w:proofErr w:type="spellStart"/>
      <w:r w:rsidR="000F3653" w:rsidRPr="00B36480">
        <w:rPr>
          <w:bCs/>
        </w:rPr>
        <w:t>Тимирязевская</w:t>
      </w:r>
      <w:proofErr w:type="spellEnd"/>
      <w:r w:rsidR="000F3653" w:rsidRPr="00B36480">
        <w:rPr>
          <w:bCs/>
        </w:rPr>
        <w:t xml:space="preserve"> 42, г. Москва, Россия, 127550)</w:t>
      </w:r>
      <w:r w:rsidR="00433E58" w:rsidRPr="00B36480">
        <w:rPr>
          <w:bCs/>
        </w:rPr>
        <w:t>.</w:t>
      </w:r>
      <w:r w:rsidR="00C33D22" w:rsidRPr="00B36480">
        <w:t xml:space="preserve"> </w:t>
      </w:r>
      <w:r w:rsidR="00853599" w:rsidRPr="00B36480">
        <w:t xml:space="preserve">Конференция проводится Исполнителем совместно с </w:t>
      </w:r>
      <w:r w:rsidR="000F3653" w:rsidRPr="00B36480">
        <w:t xml:space="preserve">ФГБУН «НБС-ННЦ» </w:t>
      </w:r>
      <w:r w:rsidR="009911CC" w:rsidRPr="00B36480">
        <w:t>(</w:t>
      </w:r>
      <w:r w:rsidR="000F3653" w:rsidRPr="00B36480">
        <w:t>г. Ялта</w:t>
      </w:r>
      <w:r w:rsidR="009911CC" w:rsidRPr="00B36480">
        <w:t>)</w:t>
      </w:r>
      <w:r w:rsidR="000F3653" w:rsidRPr="00B36480">
        <w:t xml:space="preserve"> и </w:t>
      </w:r>
      <w:r w:rsidR="000F3653" w:rsidRPr="00B36480">
        <w:rPr>
          <w:bCs/>
        </w:rPr>
        <w:t>ФГБНУ ВНИИСБ (г. Москва)</w:t>
      </w:r>
      <w:r w:rsidR="009911CC" w:rsidRPr="00B36480">
        <w:t>.</w:t>
      </w:r>
      <w:r w:rsidR="000F3653" w:rsidRPr="00B36480">
        <w:t xml:space="preserve"> Услуги включают расходы на публикацию, комплект участника, участие в кофе-брейках.</w:t>
      </w:r>
      <w:r w:rsidR="00EF0BB2" w:rsidRPr="00B36480">
        <w:t xml:space="preserve"> Участник может представить устный </w:t>
      </w:r>
      <w:r w:rsidR="00663765" w:rsidRPr="00B36480">
        <w:t>или</w:t>
      </w:r>
      <w:r w:rsidR="00EF0BB2" w:rsidRPr="00B36480">
        <w:t xml:space="preserve"> стендовый доклад (по решени</w:t>
      </w:r>
      <w:r w:rsidR="00663765" w:rsidRPr="00B36480">
        <w:t>ю</w:t>
      </w:r>
      <w:r w:rsidR="00EF0BB2" w:rsidRPr="00B36480">
        <w:t xml:space="preserve"> программного комитета Конференции).</w:t>
      </w:r>
    </w:p>
    <w:p w:rsidR="00AE5303" w:rsidRPr="00B36480" w:rsidRDefault="00AE5303" w:rsidP="00F725C7">
      <w:pPr>
        <w:jc w:val="both"/>
      </w:pPr>
      <w:r w:rsidRPr="00B36480">
        <w:t xml:space="preserve">1.2. Для очного участия </w:t>
      </w:r>
      <w:r w:rsidR="00B36480" w:rsidRPr="00B36480">
        <w:t>представитель</w:t>
      </w:r>
      <w:r w:rsidR="00B36480" w:rsidRPr="00B36480">
        <w:rPr>
          <w:b/>
        </w:rPr>
        <w:t xml:space="preserve"> </w:t>
      </w:r>
      <w:r w:rsidRPr="00B36480">
        <w:t>Участник</w:t>
      </w:r>
      <w:r w:rsidR="00B36480" w:rsidRPr="00B36480">
        <w:t>а</w:t>
      </w:r>
      <w:r w:rsidRPr="00B36480">
        <w:t xml:space="preserve"> обязуется прибыть на </w:t>
      </w:r>
      <w:r w:rsidR="00AC62D0" w:rsidRPr="00B36480">
        <w:t>Конференцию</w:t>
      </w:r>
      <w:r w:rsidRPr="00B36480">
        <w:t xml:space="preserve"> в указанные сроки.</w:t>
      </w:r>
    </w:p>
    <w:p w:rsidR="00AE5303" w:rsidRPr="00B36480" w:rsidRDefault="00AE5303" w:rsidP="00F725C7">
      <w:pPr>
        <w:jc w:val="both"/>
      </w:pPr>
      <w:r w:rsidRPr="00B36480">
        <w:t xml:space="preserve">1.3. Срок </w:t>
      </w:r>
      <w:r w:rsidR="00C036AA" w:rsidRPr="00B36480">
        <w:t>оказания услуг</w:t>
      </w:r>
      <w:r w:rsidR="00F02B62" w:rsidRPr="00B36480">
        <w:t xml:space="preserve"> по договору: </w:t>
      </w:r>
      <w:r w:rsidR="0094335A" w:rsidRPr="00B36480">
        <w:t xml:space="preserve">с </w:t>
      </w:r>
      <w:r w:rsidR="00F725C7" w:rsidRPr="00B36480">
        <w:t>0</w:t>
      </w:r>
      <w:r w:rsidR="000F3653" w:rsidRPr="00B36480">
        <w:t>7</w:t>
      </w:r>
      <w:r w:rsidR="00F725C7" w:rsidRPr="00B36480">
        <w:t xml:space="preserve"> </w:t>
      </w:r>
      <w:r w:rsidR="0094335A" w:rsidRPr="00B36480">
        <w:t xml:space="preserve">по </w:t>
      </w:r>
      <w:r w:rsidR="00F725C7" w:rsidRPr="00B36480">
        <w:t>1</w:t>
      </w:r>
      <w:r w:rsidR="000F3653" w:rsidRPr="00B36480">
        <w:t>1</w:t>
      </w:r>
      <w:r w:rsidR="009911CC" w:rsidRPr="00B36480">
        <w:t xml:space="preserve"> </w:t>
      </w:r>
      <w:r w:rsidR="000F3653" w:rsidRPr="00B36480">
        <w:t xml:space="preserve">октября </w:t>
      </w:r>
      <w:r w:rsidR="0094335A" w:rsidRPr="00B36480">
        <w:t>202</w:t>
      </w:r>
      <w:r w:rsidR="00F725C7" w:rsidRPr="00B36480">
        <w:t>4</w:t>
      </w:r>
      <w:r w:rsidR="0094335A" w:rsidRPr="00B36480">
        <w:t xml:space="preserve"> г.</w:t>
      </w:r>
    </w:p>
    <w:p w:rsidR="001F5D88" w:rsidRPr="00B36480" w:rsidRDefault="001F5D88" w:rsidP="00F725C7">
      <w:pPr>
        <w:jc w:val="center"/>
      </w:pPr>
    </w:p>
    <w:p w:rsidR="001F5D88" w:rsidRPr="00B36480" w:rsidRDefault="00AE5303" w:rsidP="00F725C7">
      <w:pPr>
        <w:jc w:val="center"/>
      </w:pPr>
      <w:r w:rsidRPr="00B36480">
        <w:t>2.</w:t>
      </w:r>
      <w:r w:rsidR="0061033F" w:rsidRPr="00B36480">
        <w:t xml:space="preserve"> </w:t>
      </w:r>
      <w:r w:rsidRPr="00B36480">
        <w:t>СТОИМОСТЬ УСЛУГ И ПОРЯДОК РАСЧЕТА</w:t>
      </w:r>
    </w:p>
    <w:p w:rsidR="001F5D88" w:rsidRPr="00B36480" w:rsidRDefault="001F5D88" w:rsidP="00F725C7">
      <w:pPr>
        <w:jc w:val="center"/>
      </w:pPr>
    </w:p>
    <w:p w:rsidR="00AE5303" w:rsidRPr="00B36480" w:rsidRDefault="00AE5303" w:rsidP="00F725C7">
      <w:pPr>
        <w:jc w:val="both"/>
      </w:pPr>
      <w:r w:rsidRPr="00B36480">
        <w:t xml:space="preserve">2.1. </w:t>
      </w:r>
      <w:r w:rsidR="00433E58" w:rsidRPr="00B36480">
        <w:t xml:space="preserve">Общая стоимость услуг по организации участия </w:t>
      </w:r>
      <w:r w:rsidR="00B36480" w:rsidRPr="00B36480">
        <w:t xml:space="preserve">представителя </w:t>
      </w:r>
      <w:r w:rsidR="00433E58" w:rsidRPr="00B36480">
        <w:t xml:space="preserve">Участника в работе </w:t>
      </w:r>
      <w:r w:rsidR="00C56506" w:rsidRPr="00B36480">
        <w:t xml:space="preserve">Конференции </w:t>
      </w:r>
      <w:r w:rsidR="00AC62D0" w:rsidRPr="00B36480">
        <w:t>составляет</w:t>
      </w:r>
      <w:r w:rsidR="00433E58" w:rsidRPr="00B36480">
        <w:t xml:space="preserve"> </w:t>
      </w:r>
      <w:r w:rsidR="00CF0BAB">
        <w:rPr>
          <w:b/>
        </w:rPr>
        <w:t>4</w:t>
      </w:r>
      <w:r w:rsidR="00433E58" w:rsidRPr="00B36480">
        <w:rPr>
          <w:b/>
        </w:rPr>
        <w:t xml:space="preserve"> 000 </w:t>
      </w:r>
      <w:r w:rsidR="001F5D88" w:rsidRPr="00B36480">
        <w:rPr>
          <w:b/>
        </w:rPr>
        <w:t>(</w:t>
      </w:r>
      <w:r w:rsidR="00CF0BAB">
        <w:rPr>
          <w:b/>
        </w:rPr>
        <w:t xml:space="preserve">Четыре </w:t>
      </w:r>
      <w:r w:rsidR="00341CEB" w:rsidRPr="00B36480">
        <w:rPr>
          <w:b/>
        </w:rPr>
        <w:t>тысяч</w:t>
      </w:r>
      <w:r w:rsidR="00CF0BAB">
        <w:rPr>
          <w:b/>
        </w:rPr>
        <w:t>и</w:t>
      </w:r>
      <w:r w:rsidR="00341CEB" w:rsidRPr="00B36480">
        <w:rPr>
          <w:b/>
        </w:rPr>
        <w:t>)</w:t>
      </w:r>
      <w:r w:rsidR="00433E58" w:rsidRPr="00B36480">
        <w:rPr>
          <w:b/>
        </w:rPr>
        <w:t xml:space="preserve"> рублей</w:t>
      </w:r>
      <w:r w:rsidR="00433E58" w:rsidRPr="00B36480">
        <w:t>.</w:t>
      </w:r>
      <w:r w:rsidR="001F5D88" w:rsidRPr="00B36480">
        <w:t xml:space="preserve"> </w:t>
      </w:r>
      <w:r w:rsidRPr="00B36480">
        <w:t>НДС не предусмотрен в соответствии со ст.</w:t>
      </w:r>
      <w:r w:rsidR="00C03853" w:rsidRPr="00B36480">
        <w:t> </w:t>
      </w:r>
      <w:r w:rsidRPr="00B36480">
        <w:t>346.11 гл.</w:t>
      </w:r>
      <w:r w:rsidR="00C03853" w:rsidRPr="00B36480">
        <w:t> </w:t>
      </w:r>
      <w:r w:rsidRPr="00B36480">
        <w:t>26.2 НК (</w:t>
      </w:r>
      <w:r w:rsidR="00EB16A8" w:rsidRPr="00B36480">
        <w:t>у</w:t>
      </w:r>
      <w:r w:rsidRPr="00B36480">
        <w:t>прощенная система налогообложения).</w:t>
      </w:r>
    </w:p>
    <w:p w:rsidR="00B36480" w:rsidRPr="00B36480" w:rsidRDefault="00B36480" w:rsidP="00B36480">
      <w:pPr>
        <w:jc w:val="both"/>
      </w:pPr>
      <w:r w:rsidRPr="00B36480">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ООО «Научный сервис») Участником на основании счета в течении 7 (Семи) рабочих дней.</w:t>
      </w:r>
    </w:p>
    <w:p w:rsidR="00B8746E" w:rsidRPr="00B36480" w:rsidRDefault="00AE5303" w:rsidP="00F725C7">
      <w:pPr>
        <w:jc w:val="both"/>
      </w:pPr>
      <w:r w:rsidRPr="00B36480">
        <w:t>2.3. В случае непри</w:t>
      </w:r>
      <w:r w:rsidR="00A970DB" w:rsidRPr="00B36480">
        <w:t xml:space="preserve">бытия </w:t>
      </w:r>
      <w:r w:rsidRPr="00B36480">
        <w:t xml:space="preserve">на </w:t>
      </w:r>
      <w:r w:rsidR="009E2671" w:rsidRPr="00B36480">
        <w:t>Конференцию</w:t>
      </w:r>
      <w:r w:rsidRPr="00B36480">
        <w:t xml:space="preserve"> </w:t>
      </w:r>
      <w:r w:rsidR="00B36480" w:rsidRPr="00B36480">
        <w:t xml:space="preserve">представителя </w:t>
      </w:r>
      <w:r w:rsidRPr="00B36480">
        <w:t xml:space="preserve">Участника </w:t>
      </w:r>
      <w:r w:rsidR="00FB5163" w:rsidRPr="00B36480">
        <w:t xml:space="preserve">перечисленный аванс </w:t>
      </w:r>
      <w:r w:rsidRPr="00B36480">
        <w:t xml:space="preserve">Участнику не возвращается. </w:t>
      </w:r>
    </w:p>
    <w:p w:rsidR="00AE5303" w:rsidRPr="00B36480" w:rsidRDefault="00AE5303" w:rsidP="00F725C7">
      <w:pPr>
        <w:jc w:val="center"/>
      </w:pPr>
      <w:r w:rsidRPr="00B36480">
        <w:t>3. ОТВЕТСТВЕННОСТЬ СТОРОН</w:t>
      </w:r>
    </w:p>
    <w:p w:rsidR="001F5D88" w:rsidRPr="00B36480" w:rsidRDefault="001F5D88" w:rsidP="00F725C7">
      <w:pPr>
        <w:jc w:val="center"/>
      </w:pPr>
    </w:p>
    <w:p w:rsidR="00AE5303" w:rsidRPr="00B36480" w:rsidRDefault="00AE5303" w:rsidP="00F725C7">
      <w:pPr>
        <w:jc w:val="both"/>
      </w:pPr>
      <w:r w:rsidRPr="00B36480">
        <w:t>3.1. За неисполнение обязательств по настоящему Договору стороны несут ответственность согласно действующему Законодательству.</w:t>
      </w:r>
    </w:p>
    <w:p w:rsidR="00846EFF" w:rsidRPr="00B36480" w:rsidRDefault="00846EFF" w:rsidP="00F725C7">
      <w:pPr>
        <w:jc w:val="both"/>
      </w:pPr>
      <w:r w:rsidRPr="00B36480">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B36480" w:rsidRDefault="00846EFF" w:rsidP="00F725C7">
      <w:pPr>
        <w:jc w:val="both"/>
      </w:pPr>
      <w:r w:rsidRPr="00B36480">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B36480" w:rsidRDefault="00846EFF" w:rsidP="00F725C7">
      <w:pPr>
        <w:jc w:val="both"/>
      </w:pPr>
      <w:r w:rsidRPr="00B36480">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B36480" w:rsidRDefault="00B8746E" w:rsidP="00F725C7">
      <w:pPr>
        <w:jc w:val="center"/>
      </w:pPr>
    </w:p>
    <w:p w:rsidR="00AE5303" w:rsidRPr="00B36480" w:rsidRDefault="00AE5303" w:rsidP="00F725C7">
      <w:pPr>
        <w:jc w:val="center"/>
      </w:pPr>
      <w:r w:rsidRPr="00B36480">
        <w:t>4. СРОК ДЕЙСТВИЯ ДОГОВОРА</w:t>
      </w:r>
    </w:p>
    <w:p w:rsidR="001F5D88" w:rsidRPr="00B36480" w:rsidRDefault="001F5D88" w:rsidP="00F725C7">
      <w:pPr>
        <w:jc w:val="center"/>
      </w:pPr>
    </w:p>
    <w:p w:rsidR="00AE5303" w:rsidRPr="00B36480" w:rsidRDefault="00AE5303" w:rsidP="00F725C7">
      <w:pPr>
        <w:jc w:val="both"/>
      </w:pPr>
      <w:r w:rsidRPr="00B36480">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B36480" w:rsidRDefault="00B8746E" w:rsidP="00F725C7">
      <w:pPr>
        <w:jc w:val="center"/>
      </w:pPr>
    </w:p>
    <w:p w:rsidR="00AE5303" w:rsidRPr="00B36480" w:rsidRDefault="00AE5303" w:rsidP="00F725C7">
      <w:pPr>
        <w:jc w:val="center"/>
      </w:pPr>
      <w:r w:rsidRPr="00B36480">
        <w:t>5.</w:t>
      </w:r>
      <w:r w:rsidR="0061033F" w:rsidRPr="00B36480">
        <w:t xml:space="preserve"> </w:t>
      </w:r>
      <w:r w:rsidRPr="00B36480">
        <w:t>ПРОЧИЕ УСЛОВИЯ</w:t>
      </w:r>
    </w:p>
    <w:p w:rsidR="001F5D88" w:rsidRPr="00B36480" w:rsidRDefault="001F5D88" w:rsidP="00F725C7">
      <w:pPr>
        <w:jc w:val="center"/>
      </w:pPr>
    </w:p>
    <w:p w:rsidR="00AE5303" w:rsidRPr="00B36480" w:rsidRDefault="00AE5303" w:rsidP="00F725C7">
      <w:pPr>
        <w:pStyle w:val="a4"/>
      </w:pPr>
      <w:r w:rsidRPr="00B36480">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B36480" w:rsidRDefault="00AE5303" w:rsidP="00F725C7">
      <w:pPr>
        <w:pStyle w:val="a4"/>
      </w:pPr>
      <w:r w:rsidRPr="00B36480">
        <w:t xml:space="preserve">5.2. Работа считается выполненной после подписания </w:t>
      </w:r>
      <w:r w:rsidR="00FB5163" w:rsidRPr="00B36480">
        <w:t>Акта об оказании услуг</w:t>
      </w:r>
      <w:r w:rsidRPr="00B36480">
        <w:t>.</w:t>
      </w:r>
    </w:p>
    <w:p w:rsidR="00AE5303" w:rsidRPr="00B36480" w:rsidRDefault="00E52F9B" w:rsidP="00F725C7">
      <w:pPr>
        <w:pStyle w:val="a4"/>
      </w:pPr>
      <w:r w:rsidRPr="00B36480">
        <w:t xml:space="preserve">5.3. </w:t>
      </w:r>
      <w:r w:rsidR="00AE5303" w:rsidRPr="00B36480">
        <w:t>Информация, предоставляемая сторонами в рамках данного Договора, является конфиденциальной и не подлежит разглашению.</w:t>
      </w:r>
    </w:p>
    <w:p w:rsidR="00AE5303" w:rsidRPr="00B36480" w:rsidRDefault="00AE5303" w:rsidP="00F725C7">
      <w:r w:rsidRPr="00B36480">
        <w:t>5.4. Настоящий договор составлен в двух экземплярах по одному для каждой из сторон.</w:t>
      </w:r>
    </w:p>
    <w:p w:rsidR="00B8746E" w:rsidRPr="00B36480" w:rsidRDefault="00B8746E" w:rsidP="00F725C7">
      <w:pPr>
        <w:jc w:val="center"/>
      </w:pPr>
    </w:p>
    <w:p w:rsidR="00AE5303" w:rsidRPr="00B36480" w:rsidRDefault="00AE5303" w:rsidP="00F725C7">
      <w:pPr>
        <w:jc w:val="center"/>
      </w:pPr>
      <w:r w:rsidRPr="00B36480">
        <w:t>6. РЕКВИЗИТЫ СТОРОН</w:t>
      </w:r>
    </w:p>
    <w:p w:rsidR="001F5D88" w:rsidRPr="00B36480" w:rsidRDefault="001F5D88" w:rsidP="00F725C7">
      <w:pPr>
        <w:jc w:val="center"/>
      </w:pPr>
    </w:p>
    <w:tbl>
      <w:tblPr>
        <w:tblW w:w="10348" w:type="dxa"/>
        <w:tblLook w:val="04A0" w:firstRow="1" w:lastRow="0" w:firstColumn="1" w:lastColumn="0" w:noHBand="0" w:noVBand="1"/>
      </w:tblPr>
      <w:tblGrid>
        <w:gridCol w:w="4820"/>
        <w:gridCol w:w="5528"/>
      </w:tblGrid>
      <w:tr w:rsidR="00B36480" w:rsidRPr="00B36480" w:rsidTr="00B36480">
        <w:tc>
          <w:tcPr>
            <w:tcW w:w="4820" w:type="dxa"/>
          </w:tcPr>
          <w:p w:rsidR="00B36480" w:rsidRPr="00B36480" w:rsidRDefault="00B36480" w:rsidP="00B36480">
            <w:r w:rsidRPr="00B36480">
              <w:rPr>
                <w:b/>
              </w:rPr>
              <w:t>Участник</w:t>
            </w:r>
            <w:r w:rsidRPr="00B36480">
              <w:t>:</w:t>
            </w:r>
          </w:p>
          <w:p w:rsidR="00B36480" w:rsidRPr="00B36480" w:rsidRDefault="00B36480" w:rsidP="00B36480">
            <w:r w:rsidRPr="00B36480">
              <w:rPr>
                <w:highlight w:val="yellow"/>
              </w:rPr>
              <w:t>Реквизиты участника</w:t>
            </w:r>
          </w:p>
        </w:tc>
        <w:tc>
          <w:tcPr>
            <w:tcW w:w="5528" w:type="dxa"/>
          </w:tcPr>
          <w:p w:rsidR="00B36480" w:rsidRPr="00B36480" w:rsidRDefault="00B36480" w:rsidP="00B36480">
            <w:pPr>
              <w:tabs>
                <w:tab w:val="left" w:pos="180"/>
                <w:tab w:val="left" w:pos="540"/>
              </w:tabs>
              <w:jc w:val="both"/>
              <w:rPr>
                <w:b/>
              </w:rPr>
            </w:pPr>
            <w:r w:rsidRPr="00B36480">
              <w:rPr>
                <w:b/>
              </w:rPr>
              <w:t xml:space="preserve">Исполнитель: </w:t>
            </w:r>
          </w:p>
          <w:p w:rsidR="00B36480" w:rsidRPr="00B36480" w:rsidRDefault="00B36480" w:rsidP="00B36480">
            <w:pPr>
              <w:tabs>
                <w:tab w:val="left" w:pos="180"/>
              </w:tabs>
              <w:suppressAutoHyphens/>
              <w:rPr>
                <w:b/>
                <w:bCs/>
              </w:rPr>
            </w:pPr>
            <w:r w:rsidRPr="00B36480">
              <w:rPr>
                <w:b/>
                <w:bCs/>
              </w:rPr>
              <w:t xml:space="preserve">ООО «Научный сервис» </w:t>
            </w:r>
          </w:p>
          <w:p w:rsidR="00B36480" w:rsidRPr="00B36480" w:rsidRDefault="00B36480" w:rsidP="00B36480">
            <w:pPr>
              <w:tabs>
                <w:tab w:val="left" w:pos="180"/>
                <w:tab w:val="left" w:pos="993"/>
              </w:tabs>
              <w:rPr>
                <w:rFonts w:eastAsiaTheme="minorEastAsia"/>
              </w:rPr>
            </w:pPr>
            <w:r w:rsidRPr="00B36480">
              <w:rPr>
                <w:rFonts w:eastAsiaTheme="minorEastAsia"/>
              </w:rPr>
              <w:t xml:space="preserve">Юридический и почтовый адрес: </w:t>
            </w:r>
          </w:p>
          <w:p w:rsidR="00B36480" w:rsidRPr="00B36480" w:rsidRDefault="00B36480" w:rsidP="00B36480">
            <w:pPr>
              <w:tabs>
                <w:tab w:val="left" w:pos="180"/>
              </w:tabs>
              <w:suppressAutoHyphens/>
              <w:rPr>
                <w:bCs/>
              </w:rPr>
            </w:pPr>
            <w:r w:rsidRPr="00B36480">
              <w:rPr>
                <w:bCs/>
              </w:rPr>
              <w:t>630090, Новосибирск, Пр. Ак. Лаврентьева, 10</w:t>
            </w:r>
          </w:p>
          <w:p w:rsidR="00B36480" w:rsidRPr="00B36480" w:rsidRDefault="00B36480" w:rsidP="00B36480">
            <w:pPr>
              <w:tabs>
                <w:tab w:val="left" w:pos="180"/>
              </w:tabs>
              <w:suppressAutoHyphens/>
              <w:rPr>
                <w:bCs/>
              </w:rPr>
            </w:pPr>
            <w:r w:rsidRPr="00B36480">
              <w:rPr>
                <w:bCs/>
              </w:rPr>
              <w:t xml:space="preserve">тел.: +7(383) 363-49-77, +7(913) 987-92-12 </w:t>
            </w:r>
          </w:p>
          <w:p w:rsidR="00B36480" w:rsidRPr="00B36480" w:rsidRDefault="00B36480" w:rsidP="00B36480">
            <w:pPr>
              <w:tabs>
                <w:tab w:val="left" w:pos="180"/>
              </w:tabs>
              <w:suppressAutoHyphens/>
              <w:rPr>
                <w:bCs/>
              </w:rPr>
            </w:pPr>
            <w:r w:rsidRPr="00B36480">
              <w:rPr>
                <w:bCs/>
              </w:rPr>
              <w:t>ИНН 5408293627, КПП 540801001</w:t>
            </w:r>
          </w:p>
          <w:p w:rsidR="00B36480" w:rsidRPr="00B36480" w:rsidRDefault="00B36480" w:rsidP="00B36480">
            <w:pPr>
              <w:tabs>
                <w:tab w:val="left" w:pos="180"/>
              </w:tabs>
              <w:suppressAutoHyphens/>
              <w:rPr>
                <w:bCs/>
              </w:rPr>
            </w:pPr>
            <w:r w:rsidRPr="00B36480">
              <w:rPr>
                <w:bCs/>
              </w:rPr>
              <w:t>ОГРН 1125476045089</w:t>
            </w:r>
          </w:p>
          <w:p w:rsidR="00B36480" w:rsidRPr="00B36480" w:rsidRDefault="00B36480" w:rsidP="00B36480">
            <w:pPr>
              <w:tabs>
                <w:tab w:val="left" w:pos="180"/>
              </w:tabs>
              <w:suppressAutoHyphens/>
              <w:rPr>
                <w:bCs/>
              </w:rPr>
            </w:pPr>
            <w:r w:rsidRPr="00B36480">
              <w:rPr>
                <w:bCs/>
              </w:rPr>
              <w:t xml:space="preserve">Банк: Филиал «Новосибирский» </w:t>
            </w:r>
            <w:r w:rsidRPr="00B36480">
              <w:rPr>
                <w:bCs/>
              </w:rPr>
              <w:br/>
              <w:t>АО «Альфа-Банк» г. Новосибирск.</w:t>
            </w:r>
          </w:p>
          <w:p w:rsidR="00B36480" w:rsidRPr="00B36480" w:rsidRDefault="00B36480" w:rsidP="00B36480">
            <w:pPr>
              <w:tabs>
                <w:tab w:val="left" w:pos="180"/>
              </w:tabs>
              <w:suppressAutoHyphens/>
              <w:rPr>
                <w:bCs/>
              </w:rPr>
            </w:pPr>
            <w:r w:rsidRPr="00B36480">
              <w:rPr>
                <w:bCs/>
              </w:rPr>
              <w:t>Р/с. 40702810723120000173</w:t>
            </w:r>
          </w:p>
          <w:p w:rsidR="00B36480" w:rsidRPr="00B36480" w:rsidRDefault="00B36480" w:rsidP="00B36480">
            <w:pPr>
              <w:tabs>
                <w:tab w:val="left" w:pos="180"/>
              </w:tabs>
              <w:suppressAutoHyphens/>
              <w:rPr>
                <w:bCs/>
              </w:rPr>
            </w:pPr>
            <w:r w:rsidRPr="00B36480">
              <w:rPr>
                <w:bCs/>
              </w:rPr>
              <w:t>К/с. 30101810600000000774</w:t>
            </w:r>
          </w:p>
          <w:p w:rsidR="00B36480" w:rsidRPr="00B36480" w:rsidRDefault="00B36480" w:rsidP="00B36480">
            <w:pPr>
              <w:tabs>
                <w:tab w:val="left" w:pos="180"/>
              </w:tabs>
              <w:rPr>
                <w:bCs/>
              </w:rPr>
            </w:pPr>
            <w:r w:rsidRPr="00B36480">
              <w:rPr>
                <w:bCs/>
              </w:rPr>
              <w:t xml:space="preserve">БИК 045004774 </w:t>
            </w:r>
          </w:p>
          <w:p w:rsidR="00B36480" w:rsidRPr="00B36480" w:rsidRDefault="00B36480" w:rsidP="00B36480">
            <w:pPr>
              <w:ind w:left="33"/>
            </w:pPr>
            <w:r w:rsidRPr="00B36480">
              <w:t xml:space="preserve"> </w:t>
            </w:r>
          </w:p>
        </w:tc>
      </w:tr>
      <w:tr w:rsidR="00B36480" w:rsidRPr="00B36480" w:rsidTr="00B36480">
        <w:tc>
          <w:tcPr>
            <w:tcW w:w="4820" w:type="dxa"/>
          </w:tcPr>
          <w:p w:rsidR="00B36480" w:rsidRPr="00B36480" w:rsidRDefault="00B36480" w:rsidP="00B36480">
            <w:pPr>
              <w:rPr>
                <w:bCs/>
              </w:rPr>
            </w:pPr>
            <w:r w:rsidRPr="00B36480">
              <w:rPr>
                <w:bCs/>
              </w:rPr>
              <w:t xml:space="preserve">От </w:t>
            </w:r>
            <w:r w:rsidRPr="00B36480">
              <w:rPr>
                <w:b/>
                <w:bCs/>
              </w:rPr>
              <w:t>Участника</w:t>
            </w:r>
            <w:r w:rsidRPr="00B36480">
              <w:rPr>
                <w:bCs/>
              </w:rPr>
              <w:t>:</w:t>
            </w:r>
          </w:p>
          <w:p w:rsidR="00B36480" w:rsidRPr="00B36480" w:rsidRDefault="00B36480" w:rsidP="00B36480">
            <w:r w:rsidRPr="00B36480">
              <w:rPr>
                <w:highlight w:val="yellow"/>
              </w:rPr>
              <w:t>Должность уполномоченного лица</w:t>
            </w:r>
          </w:p>
          <w:p w:rsidR="00B36480" w:rsidRPr="00B36480" w:rsidRDefault="00B36480" w:rsidP="00B36480"/>
          <w:p w:rsidR="00B36480" w:rsidRPr="00B36480" w:rsidRDefault="00B36480" w:rsidP="00B36480"/>
          <w:p w:rsidR="00B36480" w:rsidRPr="00B36480" w:rsidRDefault="00B36480" w:rsidP="00B36480">
            <w:r w:rsidRPr="00B36480">
              <w:t xml:space="preserve">____________________  </w:t>
            </w:r>
            <w:r w:rsidRPr="00B36480">
              <w:rPr>
                <w:highlight w:val="yellow"/>
              </w:rPr>
              <w:t>________________</w:t>
            </w:r>
            <w:r w:rsidRPr="00B36480">
              <w:rPr>
                <w:u w:val="single"/>
              </w:rPr>
              <w:t xml:space="preserve">  </w:t>
            </w:r>
            <w:r w:rsidRPr="00B36480">
              <w:rPr>
                <w:u w:val="single"/>
              </w:rPr>
              <w:br/>
            </w:r>
            <w:r w:rsidRPr="00B36480">
              <w:rPr>
                <w:bCs/>
              </w:rPr>
              <w:t>М. П.</w:t>
            </w:r>
            <w:r w:rsidRPr="00B36480">
              <w:rPr>
                <w:u w:val="single"/>
              </w:rPr>
              <w:t xml:space="preserve">               </w:t>
            </w:r>
            <w:r w:rsidRPr="00B36480">
              <w:t xml:space="preserve"> </w:t>
            </w:r>
          </w:p>
        </w:tc>
        <w:tc>
          <w:tcPr>
            <w:tcW w:w="5528" w:type="dxa"/>
          </w:tcPr>
          <w:p w:rsidR="00B36480" w:rsidRPr="00B36480" w:rsidRDefault="00B36480" w:rsidP="00B36480">
            <w:pPr>
              <w:ind w:left="33"/>
              <w:jc w:val="both"/>
              <w:rPr>
                <w:bCs/>
              </w:rPr>
            </w:pPr>
            <w:r w:rsidRPr="00B36480">
              <w:rPr>
                <w:bCs/>
              </w:rPr>
              <w:t xml:space="preserve">От </w:t>
            </w:r>
            <w:r w:rsidRPr="00B36480">
              <w:rPr>
                <w:b/>
                <w:bCs/>
              </w:rPr>
              <w:t>Исполнителя</w:t>
            </w:r>
            <w:r w:rsidRPr="00B36480">
              <w:rPr>
                <w:bCs/>
              </w:rPr>
              <w:t>:</w:t>
            </w:r>
          </w:p>
          <w:p w:rsidR="00B36480" w:rsidRPr="00B36480" w:rsidRDefault="00B36480" w:rsidP="00B36480">
            <w:pPr>
              <w:ind w:left="33"/>
              <w:jc w:val="both"/>
              <w:rPr>
                <w:bCs/>
              </w:rPr>
            </w:pPr>
            <w:r w:rsidRPr="00B36480">
              <w:rPr>
                <w:bCs/>
              </w:rPr>
              <w:t>Директор</w:t>
            </w:r>
          </w:p>
          <w:p w:rsidR="00B36480" w:rsidRPr="00B36480" w:rsidRDefault="00B36480" w:rsidP="00B36480">
            <w:pPr>
              <w:ind w:left="33"/>
              <w:jc w:val="both"/>
              <w:rPr>
                <w:bCs/>
              </w:rPr>
            </w:pPr>
          </w:p>
          <w:p w:rsidR="00B36480" w:rsidRPr="00B36480" w:rsidRDefault="00B36480" w:rsidP="00B36480">
            <w:pPr>
              <w:ind w:left="33"/>
              <w:jc w:val="both"/>
              <w:rPr>
                <w:bCs/>
              </w:rPr>
            </w:pPr>
          </w:p>
          <w:p w:rsidR="00B36480" w:rsidRPr="00B36480" w:rsidRDefault="00B36480" w:rsidP="00B36480">
            <w:pPr>
              <w:jc w:val="both"/>
              <w:rPr>
                <w:bCs/>
              </w:rPr>
            </w:pPr>
            <w:r w:rsidRPr="00B36480">
              <w:t>_______________________________ С.В. Зубова</w:t>
            </w:r>
          </w:p>
          <w:p w:rsidR="00B36480" w:rsidRPr="00B36480" w:rsidRDefault="00B36480" w:rsidP="00B36480">
            <w:r w:rsidRPr="00B36480">
              <w:rPr>
                <w:bCs/>
              </w:rPr>
              <w:t>М. П.</w:t>
            </w:r>
          </w:p>
        </w:tc>
      </w:tr>
    </w:tbl>
    <w:p w:rsidR="00AE5303" w:rsidRPr="00B36480" w:rsidRDefault="00AE5303" w:rsidP="00F725C7"/>
    <w:p w:rsidR="00B8746E" w:rsidRPr="00B36480" w:rsidRDefault="00B8746E" w:rsidP="00F725C7"/>
    <w:p w:rsidR="001F5D88" w:rsidRPr="00B36480" w:rsidRDefault="001F5D88" w:rsidP="00F725C7">
      <w:r w:rsidRPr="00B36480">
        <w:br w:type="page"/>
      </w:r>
    </w:p>
    <w:tbl>
      <w:tblPr>
        <w:tblW w:w="10065" w:type="dxa"/>
        <w:tblLook w:val="04A0" w:firstRow="1" w:lastRow="0" w:firstColumn="1" w:lastColumn="0" w:noHBand="0" w:noVBand="1"/>
      </w:tblPr>
      <w:tblGrid>
        <w:gridCol w:w="4962"/>
        <w:gridCol w:w="5103"/>
      </w:tblGrid>
      <w:tr w:rsidR="00B8746E" w:rsidRPr="00B36480" w:rsidTr="005D521D">
        <w:trPr>
          <w:trHeight w:val="2767"/>
        </w:trPr>
        <w:tc>
          <w:tcPr>
            <w:tcW w:w="4962" w:type="dxa"/>
          </w:tcPr>
          <w:p w:rsidR="00B36480" w:rsidRPr="00B36480" w:rsidRDefault="00B8746E" w:rsidP="00B36480">
            <w:r w:rsidRPr="00B36480">
              <w:lastRenderedPageBreak/>
              <w:br w:type="page"/>
            </w:r>
            <w:r w:rsidR="00B36480" w:rsidRPr="00B36480">
              <w:rPr>
                <w:b/>
              </w:rPr>
              <w:t>Участник</w:t>
            </w:r>
            <w:r w:rsidR="00B36480" w:rsidRPr="00B36480">
              <w:t>:</w:t>
            </w:r>
          </w:p>
          <w:p w:rsidR="00B8746E" w:rsidRPr="00B36480" w:rsidRDefault="00B36480" w:rsidP="00B36480">
            <w:pPr>
              <w:ind w:left="34"/>
            </w:pPr>
            <w:r w:rsidRPr="00B36480">
              <w:rPr>
                <w:highlight w:val="yellow"/>
              </w:rPr>
              <w:t>Реквизиты участника</w:t>
            </w:r>
            <w:r w:rsidRPr="00B36480">
              <w:t xml:space="preserve"> </w:t>
            </w:r>
          </w:p>
        </w:tc>
        <w:tc>
          <w:tcPr>
            <w:tcW w:w="5103" w:type="dxa"/>
          </w:tcPr>
          <w:p w:rsidR="005A47E1" w:rsidRPr="00B36480" w:rsidRDefault="005A47E1" w:rsidP="00F725C7">
            <w:pPr>
              <w:tabs>
                <w:tab w:val="left" w:pos="180"/>
                <w:tab w:val="left" w:pos="540"/>
              </w:tabs>
              <w:jc w:val="both"/>
              <w:rPr>
                <w:b/>
              </w:rPr>
            </w:pPr>
            <w:r w:rsidRPr="00B36480">
              <w:rPr>
                <w:b/>
              </w:rPr>
              <w:t xml:space="preserve">Исполнитель: </w:t>
            </w:r>
          </w:p>
          <w:p w:rsidR="00817A75" w:rsidRPr="00B36480" w:rsidRDefault="00817A75" w:rsidP="00F725C7">
            <w:pPr>
              <w:tabs>
                <w:tab w:val="left" w:pos="180"/>
              </w:tabs>
              <w:suppressAutoHyphens/>
              <w:rPr>
                <w:b/>
                <w:bCs/>
              </w:rPr>
            </w:pPr>
            <w:r w:rsidRPr="00B36480">
              <w:rPr>
                <w:b/>
                <w:bCs/>
              </w:rPr>
              <w:t xml:space="preserve">ООО «Научный сервис» </w:t>
            </w:r>
          </w:p>
          <w:p w:rsidR="00817A75" w:rsidRPr="00B36480" w:rsidRDefault="00817A75" w:rsidP="00F725C7">
            <w:pPr>
              <w:tabs>
                <w:tab w:val="left" w:pos="180"/>
                <w:tab w:val="left" w:pos="993"/>
              </w:tabs>
              <w:rPr>
                <w:rFonts w:eastAsiaTheme="minorEastAsia"/>
              </w:rPr>
            </w:pPr>
            <w:r w:rsidRPr="00B36480">
              <w:rPr>
                <w:rFonts w:eastAsiaTheme="minorEastAsia"/>
              </w:rPr>
              <w:t xml:space="preserve">Юридический и почтовый адрес: </w:t>
            </w:r>
          </w:p>
          <w:p w:rsidR="00817A75" w:rsidRPr="00B36480" w:rsidRDefault="00817A75" w:rsidP="00F725C7">
            <w:pPr>
              <w:tabs>
                <w:tab w:val="left" w:pos="180"/>
              </w:tabs>
              <w:suppressAutoHyphens/>
              <w:rPr>
                <w:bCs/>
              </w:rPr>
            </w:pPr>
            <w:r w:rsidRPr="00B36480">
              <w:rPr>
                <w:bCs/>
              </w:rPr>
              <w:t>630090, Новосибирск, Пр. Ак. Лаврентьева, 10</w:t>
            </w:r>
          </w:p>
          <w:p w:rsidR="00817A75" w:rsidRPr="00B36480" w:rsidRDefault="005D521D" w:rsidP="00F725C7">
            <w:pPr>
              <w:tabs>
                <w:tab w:val="left" w:pos="180"/>
              </w:tabs>
              <w:suppressAutoHyphens/>
              <w:rPr>
                <w:bCs/>
              </w:rPr>
            </w:pPr>
            <w:r w:rsidRPr="00B36480">
              <w:rPr>
                <w:bCs/>
              </w:rPr>
              <w:t>Т</w:t>
            </w:r>
            <w:r w:rsidR="00400150" w:rsidRPr="00B36480">
              <w:rPr>
                <w:bCs/>
              </w:rPr>
              <w:t>ел</w:t>
            </w:r>
            <w:r w:rsidR="00817A75" w:rsidRPr="00B36480">
              <w:rPr>
                <w:bCs/>
              </w:rPr>
              <w:t xml:space="preserve">.: +7(383) 363-49-77, +7(913) 987-92-12 </w:t>
            </w:r>
          </w:p>
          <w:p w:rsidR="00817A75" w:rsidRPr="00B36480" w:rsidRDefault="00F5350E" w:rsidP="00F725C7">
            <w:pPr>
              <w:tabs>
                <w:tab w:val="left" w:pos="180"/>
              </w:tabs>
              <w:suppressAutoHyphens/>
              <w:rPr>
                <w:bCs/>
              </w:rPr>
            </w:pPr>
            <w:r w:rsidRPr="00B36480">
              <w:rPr>
                <w:bCs/>
              </w:rPr>
              <w:t>ИНН 5408293627, КПП 540801001</w:t>
            </w:r>
          </w:p>
          <w:p w:rsidR="00817A75" w:rsidRPr="00B36480" w:rsidRDefault="00817A75" w:rsidP="00F725C7">
            <w:pPr>
              <w:tabs>
                <w:tab w:val="left" w:pos="180"/>
              </w:tabs>
              <w:suppressAutoHyphens/>
              <w:rPr>
                <w:bCs/>
              </w:rPr>
            </w:pPr>
            <w:r w:rsidRPr="00B36480">
              <w:rPr>
                <w:bCs/>
              </w:rPr>
              <w:t>ОГРН 1125476045089</w:t>
            </w:r>
          </w:p>
          <w:p w:rsidR="00817A75" w:rsidRPr="00B36480" w:rsidRDefault="00817A75" w:rsidP="00F725C7">
            <w:pPr>
              <w:tabs>
                <w:tab w:val="left" w:pos="180"/>
              </w:tabs>
              <w:suppressAutoHyphens/>
              <w:rPr>
                <w:bCs/>
              </w:rPr>
            </w:pPr>
            <w:r w:rsidRPr="00B36480">
              <w:rPr>
                <w:bCs/>
              </w:rPr>
              <w:t xml:space="preserve">Банк: Филиал «Новосибирский» </w:t>
            </w:r>
            <w:r w:rsidR="00400150" w:rsidRPr="00B36480">
              <w:rPr>
                <w:bCs/>
              </w:rPr>
              <w:br/>
            </w:r>
            <w:r w:rsidRPr="00B36480">
              <w:rPr>
                <w:bCs/>
              </w:rPr>
              <w:t>АО «Альфа-Банк» г. Новосибирск.</w:t>
            </w:r>
          </w:p>
          <w:p w:rsidR="00817A75" w:rsidRPr="00B36480" w:rsidRDefault="00817A75" w:rsidP="00F725C7">
            <w:pPr>
              <w:tabs>
                <w:tab w:val="left" w:pos="180"/>
              </w:tabs>
              <w:suppressAutoHyphens/>
              <w:rPr>
                <w:bCs/>
              </w:rPr>
            </w:pPr>
            <w:r w:rsidRPr="00B36480">
              <w:rPr>
                <w:bCs/>
              </w:rPr>
              <w:t>Р/с. 40702810723120000173</w:t>
            </w:r>
          </w:p>
          <w:p w:rsidR="00817A75" w:rsidRPr="00B36480" w:rsidRDefault="00817A75" w:rsidP="00F725C7">
            <w:pPr>
              <w:tabs>
                <w:tab w:val="left" w:pos="180"/>
              </w:tabs>
              <w:suppressAutoHyphens/>
              <w:rPr>
                <w:bCs/>
              </w:rPr>
            </w:pPr>
            <w:r w:rsidRPr="00B36480">
              <w:rPr>
                <w:bCs/>
              </w:rPr>
              <w:t>К/с. 30101810600000000774</w:t>
            </w:r>
          </w:p>
          <w:p w:rsidR="00B8746E" w:rsidRPr="00B36480" w:rsidRDefault="00817A75" w:rsidP="00F725C7">
            <w:pPr>
              <w:tabs>
                <w:tab w:val="left" w:pos="180"/>
              </w:tabs>
            </w:pPr>
            <w:r w:rsidRPr="00B36480">
              <w:rPr>
                <w:bCs/>
              </w:rPr>
              <w:t xml:space="preserve">БИК 045004774 </w:t>
            </w:r>
          </w:p>
        </w:tc>
      </w:tr>
    </w:tbl>
    <w:p w:rsidR="00B8746E" w:rsidRPr="00B36480" w:rsidRDefault="00B8746E" w:rsidP="00F725C7"/>
    <w:p w:rsidR="00AE5303" w:rsidRPr="00B36480" w:rsidRDefault="00AE5303" w:rsidP="00F725C7">
      <w:pPr>
        <w:jc w:val="center"/>
      </w:pPr>
    </w:p>
    <w:p w:rsidR="00AE5303" w:rsidRPr="00B36480" w:rsidRDefault="00AE5303" w:rsidP="00F725C7">
      <w:pPr>
        <w:jc w:val="center"/>
      </w:pPr>
      <w:r w:rsidRPr="00B36480">
        <w:rPr>
          <w:b/>
        </w:rPr>
        <w:t>Акт</w:t>
      </w:r>
    </w:p>
    <w:p w:rsidR="009911CC" w:rsidRPr="00B36480" w:rsidRDefault="00AE5303" w:rsidP="00F725C7">
      <w:pPr>
        <w:jc w:val="center"/>
      </w:pPr>
      <w:r w:rsidRPr="00B36480">
        <w:t>об оказании услуг</w:t>
      </w:r>
      <w:r w:rsidR="00400150" w:rsidRPr="00B36480">
        <w:t xml:space="preserve"> </w:t>
      </w:r>
      <w:r w:rsidR="00433E58" w:rsidRPr="00B36480">
        <w:t xml:space="preserve">по </w:t>
      </w:r>
      <w:r w:rsidR="000F3653" w:rsidRPr="00B36480">
        <w:t xml:space="preserve">организации </w:t>
      </w:r>
      <w:r w:rsidR="00433E58" w:rsidRPr="00B36480">
        <w:t xml:space="preserve">участия в </w:t>
      </w:r>
      <w:bookmarkStart w:id="2" w:name="_GoBack"/>
      <w:bookmarkEnd w:id="2"/>
      <w:r w:rsidR="009911CC" w:rsidRPr="00B36480">
        <w:t xml:space="preserve">Конференции </w:t>
      </w:r>
      <w:r w:rsidR="000F3653" w:rsidRPr="00B36480">
        <w:t>GenBio2024</w:t>
      </w:r>
    </w:p>
    <w:p w:rsidR="00865388" w:rsidRPr="00B36480" w:rsidRDefault="00865388" w:rsidP="00F725C7">
      <w:pPr>
        <w:jc w:val="center"/>
      </w:pPr>
      <w:r w:rsidRPr="00B36480">
        <w:t xml:space="preserve">к </w:t>
      </w:r>
      <w:r w:rsidR="005D521D" w:rsidRPr="00B36480">
        <w:t xml:space="preserve">Договору </w:t>
      </w:r>
      <w:r w:rsidRPr="00B36480">
        <w:t xml:space="preserve">№ </w:t>
      </w:r>
      <w:r w:rsidR="0061033F" w:rsidRPr="00B36480">
        <w:rPr>
          <w:u w:val="single"/>
        </w:rPr>
        <w:t xml:space="preserve">                             </w:t>
      </w:r>
      <w:r w:rsidRPr="00B36480">
        <w:t xml:space="preserve"> от </w:t>
      </w:r>
      <w:proofErr w:type="gramStart"/>
      <w:r w:rsidRPr="00B36480">
        <w:t>«</w:t>
      </w:r>
      <w:r w:rsidR="0061033F" w:rsidRPr="00B36480">
        <w:rPr>
          <w:u w:val="single"/>
        </w:rPr>
        <w:t xml:space="preserve">  </w:t>
      </w:r>
      <w:proofErr w:type="gramEnd"/>
      <w:r w:rsidR="0061033F" w:rsidRPr="00B36480">
        <w:rPr>
          <w:u w:val="single"/>
        </w:rPr>
        <w:t xml:space="preserve">     </w:t>
      </w:r>
      <w:r w:rsidRPr="00B36480">
        <w:t xml:space="preserve">» </w:t>
      </w:r>
      <w:r w:rsidR="0061033F" w:rsidRPr="00B36480">
        <w:rPr>
          <w:u w:val="single"/>
        </w:rPr>
        <w:t xml:space="preserve">                       </w:t>
      </w:r>
      <w:r w:rsidR="003C1BD7" w:rsidRPr="00B36480">
        <w:rPr>
          <w:u w:val="single"/>
        </w:rPr>
        <w:t xml:space="preserve"> </w:t>
      </w:r>
      <w:r w:rsidR="003C1BD7" w:rsidRPr="00B36480">
        <w:t xml:space="preserve">  </w:t>
      </w:r>
      <w:r w:rsidRPr="00B36480">
        <w:t>20</w:t>
      </w:r>
      <w:r w:rsidR="00356547" w:rsidRPr="00B36480">
        <w:t>2</w:t>
      </w:r>
      <w:r w:rsidR="00F725C7" w:rsidRPr="00B36480">
        <w:t>4</w:t>
      </w:r>
      <w:r w:rsidRPr="00B36480">
        <w:t xml:space="preserve"> г.</w:t>
      </w:r>
    </w:p>
    <w:p w:rsidR="00865388" w:rsidRPr="00B36480" w:rsidRDefault="00865388" w:rsidP="00F725C7">
      <w:pPr>
        <w:jc w:val="center"/>
      </w:pPr>
    </w:p>
    <w:p w:rsidR="009E2671" w:rsidRPr="00B36480" w:rsidRDefault="00C14334" w:rsidP="00F725C7">
      <w:pPr>
        <w:jc w:val="both"/>
        <w:rPr>
          <w:b/>
        </w:rPr>
      </w:pPr>
      <w:r w:rsidRPr="00B36480">
        <w:rPr>
          <w:b/>
        </w:rPr>
        <w:t>г. Новосибирск</w:t>
      </w:r>
      <w:r w:rsidRPr="00B36480">
        <w:rPr>
          <w:b/>
        </w:rPr>
        <w:tab/>
      </w:r>
      <w:r w:rsidRPr="00B36480">
        <w:rPr>
          <w:b/>
        </w:rPr>
        <w:tab/>
      </w:r>
      <w:r w:rsidRPr="00B36480">
        <w:rPr>
          <w:b/>
        </w:rPr>
        <w:tab/>
      </w:r>
      <w:r w:rsidRPr="00B36480">
        <w:rPr>
          <w:b/>
        </w:rPr>
        <w:tab/>
      </w:r>
      <w:r w:rsidRPr="00B36480">
        <w:rPr>
          <w:b/>
        </w:rPr>
        <w:tab/>
      </w:r>
      <w:r w:rsidRPr="00B36480">
        <w:rPr>
          <w:b/>
        </w:rPr>
        <w:tab/>
      </w:r>
      <w:r w:rsidRPr="00B36480">
        <w:rPr>
          <w:b/>
        </w:rPr>
        <w:tab/>
      </w:r>
      <w:r w:rsidR="00E338AB" w:rsidRPr="00B36480">
        <w:rPr>
          <w:b/>
        </w:rPr>
        <w:tab/>
      </w:r>
      <w:r w:rsidR="001F5D88" w:rsidRPr="00B36480">
        <w:rPr>
          <w:b/>
        </w:rPr>
        <w:tab/>
      </w:r>
      <w:r w:rsidR="009E2671" w:rsidRPr="00B36480">
        <w:rPr>
          <w:b/>
        </w:rPr>
        <w:t>«</w:t>
      </w:r>
      <w:r w:rsidR="00F725C7" w:rsidRPr="00B36480">
        <w:rPr>
          <w:b/>
        </w:rPr>
        <w:t>1</w:t>
      </w:r>
      <w:r w:rsidR="00EF0BB2" w:rsidRPr="00B36480">
        <w:rPr>
          <w:b/>
        </w:rPr>
        <w:t>1</w:t>
      </w:r>
      <w:r w:rsidR="009E2671" w:rsidRPr="00B36480">
        <w:rPr>
          <w:b/>
        </w:rPr>
        <w:t>»</w:t>
      </w:r>
      <w:r w:rsidR="009911CC" w:rsidRPr="00B36480">
        <w:rPr>
          <w:b/>
        </w:rPr>
        <w:t xml:space="preserve"> </w:t>
      </w:r>
      <w:r w:rsidR="00EF0BB2" w:rsidRPr="00B36480">
        <w:rPr>
          <w:b/>
        </w:rPr>
        <w:t xml:space="preserve">октября </w:t>
      </w:r>
      <w:r w:rsidR="009E2671" w:rsidRPr="00B36480">
        <w:rPr>
          <w:b/>
        </w:rPr>
        <w:t>202</w:t>
      </w:r>
      <w:r w:rsidR="00F725C7" w:rsidRPr="00B36480">
        <w:rPr>
          <w:b/>
        </w:rPr>
        <w:t>4</w:t>
      </w:r>
      <w:r w:rsidR="009E2671" w:rsidRPr="00B36480">
        <w:rPr>
          <w:b/>
        </w:rPr>
        <w:t xml:space="preserve"> г.</w:t>
      </w:r>
    </w:p>
    <w:p w:rsidR="00AE5303" w:rsidRPr="00B36480" w:rsidRDefault="00AE5303" w:rsidP="00F725C7"/>
    <w:p w:rsidR="00AE5303" w:rsidRPr="00B36480" w:rsidRDefault="00AE5303" w:rsidP="00F725C7">
      <w:pPr>
        <w:jc w:val="both"/>
      </w:pPr>
      <w:r w:rsidRPr="00B36480">
        <w:t xml:space="preserve">Настоящий Акт составлен о том, что </w:t>
      </w:r>
      <w:r w:rsidRPr="00B36480">
        <w:rPr>
          <w:shd w:val="clear" w:color="auto" w:fill="FFFFFF" w:themeFill="background1"/>
        </w:rPr>
        <w:t>Исполнитель</w:t>
      </w:r>
      <w:r w:rsidR="005D521D" w:rsidRPr="00B36480">
        <w:t xml:space="preserve"> – </w:t>
      </w:r>
      <w:r w:rsidR="00817A75" w:rsidRPr="00B36480">
        <w:rPr>
          <w:bCs/>
          <w:shd w:val="clear" w:color="auto" w:fill="FFFFFF" w:themeFill="background1"/>
        </w:rPr>
        <w:t xml:space="preserve">Общество с ограниченной ответственностью «Научный сервис» </w:t>
      </w:r>
      <w:r w:rsidR="005A47E1" w:rsidRPr="00B36480">
        <w:rPr>
          <w:shd w:val="clear" w:color="auto" w:fill="FFFFFF" w:themeFill="background1"/>
        </w:rPr>
        <w:t xml:space="preserve">в лице директора </w:t>
      </w:r>
      <w:r w:rsidR="00817A75" w:rsidRPr="00B36480">
        <w:rPr>
          <w:shd w:val="clear" w:color="auto" w:fill="FFFFFF" w:themeFill="background1"/>
        </w:rPr>
        <w:t>Зубовой Светланы Васильевны</w:t>
      </w:r>
      <w:r w:rsidR="005A47E1" w:rsidRPr="00B36480">
        <w:rPr>
          <w:shd w:val="clear" w:color="auto" w:fill="FFFFFF" w:themeFill="background1"/>
        </w:rPr>
        <w:t>, действующе</w:t>
      </w:r>
      <w:r w:rsidR="00817A75" w:rsidRPr="00B36480">
        <w:rPr>
          <w:shd w:val="clear" w:color="auto" w:fill="FFFFFF" w:themeFill="background1"/>
        </w:rPr>
        <w:t>й</w:t>
      </w:r>
      <w:r w:rsidR="005A47E1" w:rsidRPr="00B36480">
        <w:rPr>
          <w:shd w:val="clear" w:color="auto" w:fill="FFFFFF" w:themeFill="background1"/>
        </w:rPr>
        <w:t xml:space="preserve"> на основании Устава</w:t>
      </w:r>
      <w:r w:rsidRPr="00B36480">
        <w:rPr>
          <w:shd w:val="clear" w:color="auto" w:fill="FFFFFF" w:themeFill="background1"/>
        </w:rPr>
        <w:t>, выполнил свои обязательства перед Участником</w:t>
      </w:r>
      <w:r w:rsidR="00B8746E" w:rsidRPr="00B36480">
        <w:t xml:space="preserve"> </w:t>
      </w:r>
      <w:r w:rsidR="0041135B" w:rsidRPr="00B36480">
        <w:t>–</w:t>
      </w:r>
      <w:r w:rsidRPr="00B36480">
        <w:t xml:space="preserve"> </w:t>
      </w:r>
      <w:r w:rsidR="00B36480" w:rsidRPr="00B36480">
        <w:rPr>
          <w:b/>
          <w:highlight w:val="yellow"/>
        </w:rPr>
        <w:t>наименование организации</w:t>
      </w:r>
      <w:r w:rsidR="00B36480" w:rsidRPr="00B36480">
        <w:t xml:space="preserve">, в лице </w:t>
      </w:r>
      <w:r w:rsidR="00B36480" w:rsidRPr="00B36480">
        <w:rPr>
          <w:highlight w:val="yellow"/>
        </w:rPr>
        <w:t>должность ФИО уполномоченного лица</w:t>
      </w:r>
      <w:r w:rsidR="00B36480" w:rsidRPr="00B36480">
        <w:t xml:space="preserve">, </w:t>
      </w:r>
      <w:r w:rsidR="00B36480" w:rsidRPr="00B36480">
        <w:rPr>
          <w:bCs/>
        </w:rPr>
        <w:t xml:space="preserve">действующего на основании </w:t>
      </w:r>
      <w:r w:rsidR="00B36480" w:rsidRPr="00B36480">
        <w:rPr>
          <w:bCs/>
          <w:highlight w:val="yellow"/>
        </w:rPr>
        <w:t>Устава/доверенности</w:t>
      </w:r>
      <w:r w:rsidR="00B36480" w:rsidRPr="00B36480">
        <w:t xml:space="preserve">, по организации участия его </w:t>
      </w:r>
      <w:r w:rsidR="00B36480" w:rsidRPr="00B36480">
        <w:rPr>
          <w:b/>
        </w:rPr>
        <w:t>представителя</w:t>
      </w:r>
      <w:r w:rsidR="00B36480" w:rsidRPr="00B36480">
        <w:t xml:space="preserve"> – </w:t>
      </w:r>
      <w:r w:rsidR="00B36480" w:rsidRPr="00B36480">
        <w:rPr>
          <w:b/>
          <w:highlight w:val="yellow"/>
        </w:rPr>
        <w:t>ФИО</w:t>
      </w:r>
      <w:r w:rsidR="00B36480" w:rsidRPr="00B36480">
        <w:rPr>
          <w:highlight w:val="yellow"/>
        </w:rPr>
        <w:t xml:space="preserve"> представителя</w:t>
      </w:r>
      <w:r w:rsidR="00B36480" w:rsidRPr="00B36480">
        <w:t xml:space="preserve"> в </w:t>
      </w:r>
      <w:r w:rsidR="00EF0BB2" w:rsidRPr="00B36480">
        <w:rPr>
          <w:lang w:val="en-US"/>
        </w:rPr>
        <w:t>IV</w:t>
      </w:r>
      <w:r w:rsidR="00EF0BB2" w:rsidRPr="00B36480">
        <w:t xml:space="preserve"> Международной научно-практической конференции «</w:t>
      </w:r>
      <w:proofErr w:type="spellStart"/>
      <w:r w:rsidR="00EF0BB2" w:rsidRPr="00B36480">
        <w:t>Геномика</w:t>
      </w:r>
      <w:proofErr w:type="spellEnd"/>
      <w:r w:rsidR="00EF0BB2" w:rsidRPr="00B36480">
        <w:t xml:space="preserve"> и современные биотехнологии в размножении, селекции и сохранении растений», </w:t>
      </w:r>
      <w:proofErr w:type="spellStart"/>
      <w:r w:rsidR="00EF0BB2" w:rsidRPr="00B36480">
        <w:rPr>
          <w:lang w:val="en-US"/>
        </w:rPr>
        <w:t>GenBio</w:t>
      </w:r>
      <w:proofErr w:type="spellEnd"/>
      <w:r w:rsidR="00EF0BB2" w:rsidRPr="00B36480">
        <w:t>2024</w:t>
      </w:r>
      <w:r w:rsidR="00663765" w:rsidRPr="00B36480">
        <w:t>,</w:t>
      </w:r>
      <w:r w:rsidR="00EF0BB2" w:rsidRPr="00B36480">
        <w:t xml:space="preserve"> </w:t>
      </w:r>
      <w:r w:rsidR="00F725C7" w:rsidRPr="00B36480">
        <w:t>котор</w:t>
      </w:r>
      <w:r w:rsidR="00EF0BB2" w:rsidRPr="00B36480">
        <w:t>ая прошла</w:t>
      </w:r>
      <w:r w:rsidR="00F725C7" w:rsidRPr="00B36480">
        <w:t xml:space="preserve"> </w:t>
      </w:r>
      <w:r w:rsidR="00F725C7" w:rsidRPr="00B36480">
        <w:rPr>
          <w:bCs/>
        </w:rPr>
        <w:t>с 0</w:t>
      </w:r>
      <w:r w:rsidR="00EF0BB2" w:rsidRPr="00B36480">
        <w:rPr>
          <w:bCs/>
        </w:rPr>
        <w:t>7</w:t>
      </w:r>
      <w:r w:rsidR="00F725C7" w:rsidRPr="00B36480">
        <w:rPr>
          <w:bCs/>
        </w:rPr>
        <w:t xml:space="preserve"> по 1</w:t>
      </w:r>
      <w:r w:rsidR="00EF0BB2" w:rsidRPr="00B36480">
        <w:rPr>
          <w:bCs/>
        </w:rPr>
        <w:t>1</w:t>
      </w:r>
      <w:r w:rsidR="00F725C7" w:rsidRPr="00B36480">
        <w:rPr>
          <w:bCs/>
        </w:rPr>
        <w:t xml:space="preserve"> </w:t>
      </w:r>
      <w:r w:rsidR="00EF0BB2" w:rsidRPr="00B36480">
        <w:rPr>
          <w:bCs/>
        </w:rPr>
        <w:t xml:space="preserve">октября </w:t>
      </w:r>
      <w:r w:rsidR="00F725C7" w:rsidRPr="00B36480">
        <w:rPr>
          <w:bCs/>
        </w:rPr>
        <w:t>2024 года</w:t>
      </w:r>
      <w:r w:rsidR="00663765" w:rsidRPr="00B36480">
        <w:rPr>
          <w:bCs/>
        </w:rPr>
        <w:t xml:space="preserve"> в</w:t>
      </w:r>
      <w:r w:rsidR="00EF0BB2" w:rsidRPr="00B36480">
        <w:rPr>
          <w:bCs/>
        </w:rPr>
        <w:t xml:space="preserve"> </w:t>
      </w:r>
      <w:r w:rsidR="00EF0BB2" w:rsidRPr="00B36480">
        <w:t xml:space="preserve">ФГБНУ ВНИИСБ (ул. </w:t>
      </w:r>
      <w:proofErr w:type="spellStart"/>
      <w:r w:rsidR="00EF0BB2" w:rsidRPr="00B36480">
        <w:t>Тимирязевская</w:t>
      </w:r>
      <w:proofErr w:type="spellEnd"/>
      <w:r w:rsidR="00EF0BB2" w:rsidRPr="00B36480">
        <w:t xml:space="preserve"> 42, г. Москва, Россия, 127550) </w:t>
      </w:r>
      <w:r w:rsidRPr="00B36480">
        <w:t>в полном объеме</w:t>
      </w:r>
      <w:r w:rsidR="0041135B" w:rsidRPr="00B36480">
        <w:t xml:space="preserve"> и в установленные сроки</w:t>
      </w:r>
      <w:r w:rsidRPr="00B36480">
        <w:t>.</w:t>
      </w:r>
    </w:p>
    <w:p w:rsidR="009911CC" w:rsidRPr="00B36480" w:rsidRDefault="009911CC" w:rsidP="00F725C7">
      <w:pPr>
        <w:jc w:val="both"/>
      </w:pPr>
    </w:p>
    <w:p w:rsidR="00806433" w:rsidRPr="00B36480" w:rsidRDefault="00806433" w:rsidP="00F725C7">
      <w:pPr>
        <w:pStyle w:val="3"/>
        <w:tabs>
          <w:tab w:val="left" w:pos="9180"/>
        </w:tabs>
        <w:ind w:right="0"/>
      </w:pPr>
      <w:r w:rsidRPr="00B36480">
        <w:t xml:space="preserve">Общая </w:t>
      </w:r>
      <w:r w:rsidR="00FB13B8" w:rsidRPr="00B36480">
        <w:t xml:space="preserve">стоимость </w:t>
      </w:r>
      <w:r w:rsidRPr="00B36480">
        <w:t>услуг по Договору составляет</w:t>
      </w:r>
      <w:r w:rsidR="000E0136" w:rsidRPr="00B36480">
        <w:t xml:space="preserve"> </w:t>
      </w:r>
      <w:r w:rsidR="00CF0BAB">
        <w:rPr>
          <w:b/>
        </w:rPr>
        <w:t>4</w:t>
      </w:r>
      <w:r w:rsidR="00CF0BAB" w:rsidRPr="00B36480">
        <w:rPr>
          <w:b/>
        </w:rPr>
        <w:t> 000 (</w:t>
      </w:r>
      <w:r w:rsidR="00CF0BAB">
        <w:rPr>
          <w:b/>
        </w:rPr>
        <w:t xml:space="preserve">Четыре </w:t>
      </w:r>
      <w:r w:rsidR="00CF0BAB" w:rsidRPr="00B36480">
        <w:rPr>
          <w:b/>
        </w:rPr>
        <w:t>тысяч</w:t>
      </w:r>
      <w:r w:rsidR="00CF0BAB">
        <w:rPr>
          <w:b/>
        </w:rPr>
        <w:t>и</w:t>
      </w:r>
      <w:r w:rsidR="00CF0BAB" w:rsidRPr="00B36480">
        <w:rPr>
          <w:b/>
        </w:rPr>
        <w:t>) рублей</w:t>
      </w:r>
      <w:r w:rsidR="001F5D88" w:rsidRPr="00B36480">
        <w:t xml:space="preserve">. </w:t>
      </w:r>
      <w:r w:rsidRPr="00B36480">
        <w:t>Обложению НДС не подлежит согласно ст.</w:t>
      </w:r>
      <w:r w:rsidR="00EB16A8" w:rsidRPr="00B36480">
        <w:t> </w:t>
      </w:r>
      <w:r w:rsidRPr="00B36480">
        <w:t>346.11 гл.</w:t>
      </w:r>
      <w:r w:rsidR="00EB16A8" w:rsidRPr="00B36480">
        <w:t> </w:t>
      </w:r>
      <w:r w:rsidRPr="00B36480">
        <w:t>26.2. НК РФ (</w:t>
      </w:r>
      <w:r w:rsidR="00EB16A8" w:rsidRPr="00B36480">
        <w:t>у</w:t>
      </w:r>
      <w:r w:rsidRPr="00B36480">
        <w:t>прощённая система налогообложения).</w:t>
      </w:r>
    </w:p>
    <w:p w:rsidR="00806433" w:rsidRPr="00B36480" w:rsidRDefault="00806433" w:rsidP="00F725C7">
      <w:pPr>
        <w:pStyle w:val="3"/>
        <w:tabs>
          <w:tab w:val="left" w:pos="9180"/>
        </w:tabs>
        <w:ind w:right="0"/>
      </w:pPr>
    </w:p>
    <w:p w:rsidR="0047633C" w:rsidRPr="00B36480" w:rsidRDefault="00806433" w:rsidP="00F725C7">
      <w:pPr>
        <w:pStyle w:val="3"/>
        <w:tabs>
          <w:tab w:val="left" w:pos="9180"/>
        </w:tabs>
        <w:ind w:right="0"/>
        <w:rPr>
          <w:b/>
        </w:rPr>
      </w:pPr>
      <w:r w:rsidRPr="00B36480">
        <w:t xml:space="preserve">Стоимость оказанных услуг составила </w:t>
      </w:r>
      <w:r w:rsidR="00CF0BAB">
        <w:rPr>
          <w:b/>
        </w:rPr>
        <w:t>4</w:t>
      </w:r>
      <w:r w:rsidR="00CF0BAB" w:rsidRPr="00B36480">
        <w:rPr>
          <w:b/>
        </w:rPr>
        <w:t> 000 (</w:t>
      </w:r>
      <w:r w:rsidR="00CF0BAB">
        <w:rPr>
          <w:b/>
        </w:rPr>
        <w:t xml:space="preserve">Четыре </w:t>
      </w:r>
      <w:r w:rsidR="00CF0BAB" w:rsidRPr="00B36480">
        <w:rPr>
          <w:b/>
        </w:rPr>
        <w:t>тысяч</w:t>
      </w:r>
      <w:r w:rsidR="00CF0BAB">
        <w:rPr>
          <w:b/>
        </w:rPr>
        <w:t>и</w:t>
      </w:r>
      <w:r w:rsidR="00CF0BAB" w:rsidRPr="00B36480">
        <w:rPr>
          <w:b/>
        </w:rPr>
        <w:t>) рублей</w:t>
      </w:r>
      <w:r w:rsidR="008B62D7" w:rsidRPr="00B36480">
        <w:rPr>
          <w:b/>
        </w:rPr>
        <w:t xml:space="preserve">. </w:t>
      </w:r>
    </w:p>
    <w:p w:rsidR="00806433" w:rsidRPr="00B36480" w:rsidRDefault="00806433" w:rsidP="00F725C7">
      <w:pPr>
        <w:pStyle w:val="3"/>
        <w:tabs>
          <w:tab w:val="left" w:pos="9180"/>
        </w:tabs>
        <w:ind w:right="0"/>
      </w:pPr>
      <w:r w:rsidRPr="00B36480">
        <w:t>Сумма перечислена в полном объеме.</w:t>
      </w:r>
    </w:p>
    <w:p w:rsidR="00806433" w:rsidRPr="00B36480" w:rsidRDefault="00806433" w:rsidP="00F725C7">
      <w:pPr>
        <w:pStyle w:val="3"/>
        <w:tabs>
          <w:tab w:val="left" w:pos="9180"/>
        </w:tabs>
        <w:ind w:right="0"/>
      </w:pPr>
    </w:p>
    <w:p w:rsidR="00AE5303" w:rsidRPr="00B36480" w:rsidRDefault="00AE5303" w:rsidP="00F725C7">
      <w:pPr>
        <w:pStyle w:val="3"/>
        <w:tabs>
          <w:tab w:val="left" w:pos="9180"/>
        </w:tabs>
        <w:ind w:right="180"/>
      </w:pPr>
      <w:r w:rsidRPr="00B36480">
        <w:t>Стороны претензий друг к другу не имеют.</w:t>
      </w:r>
    </w:p>
    <w:p w:rsidR="00865388" w:rsidRPr="00B36480" w:rsidRDefault="00865388" w:rsidP="00F725C7">
      <w:pPr>
        <w:pStyle w:val="3"/>
        <w:tabs>
          <w:tab w:val="left" w:pos="9180"/>
        </w:tabs>
        <w:ind w:right="180"/>
      </w:pPr>
    </w:p>
    <w:p w:rsidR="00AE5303" w:rsidRPr="00B36480" w:rsidRDefault="00AE5303" w:rsidP="00F725C7">
      <w:pPr>
        <w:pStyle w:val="3"/>
        <w:tabs>
          <w:tab w:val="left" w:pos="9180"/>
        </w:tabs>
        <w:ind w:right="180"/>
      </w:pPr>
    </w:p>
    <w:p w:rsidR="001F5D88" w:rsidRPr="00B36480"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B36480" w:rsidTr="009911CC">
        <w:trPr>
          <w:trHeight w:val="1528"/>
        </w:trPr>
        <w:tc>
          <w:tcPr>
            <w:tcW w:w="4945" w:type="dxa"/>
          </w:tcPr>
          <w:p w:rsidR="00B36480" w:rsidRPr="00B36480" w:rsidRDefault="00B36480" w:rsidP="00B36480">
            <w:pPr>
              <w:rPr>
                <w:bCs/>
              </w:rPr>
            </w:pPr>
            <w:r w:rsidRPr="00B36480">
              <w:rPr>
                <w:bCs/>
              </w:rPr>
              <w:t xml:space="preserve">От </w:t>
            </w:r>
            <w:r w:rsidRPr="00B36480">
              <w:rPr>
                <w:b/>
                <w:bCs/>
              </w:rPr>
              <w:t>Участника</w:t>
            </w:r>
            <w:r w:rsidRPr="00B36480">
              <w:rPr>
                <w:bCs/>
              </w:rPr>
              <w:t>:</w:t>
            </w:r>
          </w:p>
          <w:p w:rsidR="00B36480" w:rsidRPr="00B36480" w:rsidRDefault="00B36480" w:rsidP="00B36480">
            <w:r w:rsidRPr="00B36480">
              <w:rPr>
                <w:highlight w:val="yellow"/>
              </w:rPr>
              <w:t>Должность уполномоченного лица</w:t>
            </w:r>
          </w:p>
          <w:p w:rsidR="00B36480" w:rsidRPr="00B36480" w:rsidRDefault="00B36480" w:rsidP="00B36480"/>
          <w:p w:rsidR="00B36480" w:rsidRPr="00B36480" w:rsidRDefault="00B36480" w:rsidP="00B36480"/>
          <w:p w:rsidR="00B36480" w:rsidRPr="00B36480" w:rsidRDefault="00B36480" w:rsidP="00B36480"/>
          <w:p w:rsidR="003C1BD7" w:rsidRPr="00B36480" w:rsidRDefault="00B36480" w:rsidP="00B36480">
            <w:pPr>
              <w:rPr>
                <w:b/>
                <w:bCs/>
              </w:rPr>
            </w:pPr>
            <w:r w:rsidRPr="00B36480">
              <w:t xml:space="preserve">____________________  </w:t>
            </w:r>
            <w:r w:rsidRPr="00B36480">
              <w:rPr>
                <w:highlight w:val="yellow"/>
              </w:rPr>
              <w:t>________________</w:t>
            </w:r>
            <w:r w:rsidRPr="00B36480">
              <w:rPr>
                <w:u w:val="single"/>
              </w:rPr>
              <w:t xml:space="preserve">  </w:t>
            </w:r>
            <w:r w:rsidRPr="00B36480">
              <w:rPr>
                <w:u w:val="single"/>
              </w:rPr>
              <w:br/>
            </w:r>
            <w:r w:rsidRPr="00B36480">
              <w:rPr>
                <w:bCs/>
              </w:rPr>
              <w:t>М. П.</w:t>
            </w:r>
            <w:r w:rsidRPr="00B36480">
              <w:rPr>
                <w:u w:val="single"/>
              </w:rPr>
              <w:t xml:space="preserve">               </w:t>
            </w:r>
            <w:r w:rsidRPr="00B36480">
              <w:t xml:space="preserve"> </w:t>
            </w:r>
          </w:p>
        </w:tc>
        <w:tc>
          <w:tcPr>
            <w:tcW w:w="5120" w:type="dxa"/>
          </w:tcPr>
          <w:p w:rsidR="003C1BD7" w:rsidRPr="00B36480" w:rsidRDefault="003C1BD7" w:rsidP="00F725C7">
            <w:pPr>
              <w:ind w:left="33"/>
              <w:jc w:val="both"/>
              <w:rPr>
                <w:bCs/>
              </w:rPr>
            </w:pPr>
            <w:r w:rsidRPr="00B36480">
              <w:rPr>
                <w:bCs/>
              </w:rPr>
              <w:t xml:space="preserve">От </w:t>
            </w:r>
            <w:r w:rsidRPr="00B36480">
              <w:rPr>
                <w:b/>
                <w:bCs/>
              </w:rPr>
              <w:t>Исполнителя</w:t>
            </w:r>
            <w:r w:rsidRPr="00B36480">
              <w:rPr>
                <w:bCs/>
              </w:rPr>
              <w:t>:</w:t>
            </w:r>
          </w:p>
          <w:p w:rsidR="003C1BD7" w:rsidRPr="00B36480" w:rsidRDefault="003C1BD7" w:rsidP="00F725C7">
            <w:pPr>
              <w:ind w:left="33"/>
              <w:jc w:val="both"/>
              <w:rPr>
                <w:bCs/>
              </w:rPr>
            </w:pPr>
            <w:r w:rsidRPr="00B36480">
              <w:rPr>
                <w:bCs/>
              </w:rPr>
              <w:t>Директор</w:t>
            </w:r>
          </w:p>
          <w:p w:rsidR="001F5D88" w:rsidRPr="00B36480" w:rsidRDefault="001F5D88" w:rsidP="00F725C7">
            <w:pPr>
              <w:ind w:left="33"/>
              <w:jc w:val="both"/>
              <w:rPr>
                <w:bCs/>
              </w:rPr>
            </w:pPr>
          </w:p>
          <w:p w:rsidR="00B36480" w:rsidRPr="00B36480" w:rsidRDefault="00B36480" w:rsidP="00F725C7">
            <w:pPr>
              <w:ind w:left="33"/>
              <w:jc w:val="both"/>
              <w:rPr>
                <w:bCs/>
              </w:rPr>
            </w:pPr>
          </w:p>
          <w:p w:rsidR="00B36480" w:rsidRPr="00B36480" w:rsidRDefault="00B36480" w:rsidP="00F725C7">
            <w:pPr>
              <w:ind w:left="33"/>
              <w:jc w:val="both"/>
              <w:rPr>
                <w:bCs/>
              </w:rPr>
            </w:pPr>
          </w:p>
          <w:p w:rsidR="003C1BD7" w:rsidRPr="00B36480" w:rsidRDefault="00400150" w:rsidP="00F725C7">
            <w:pPr>
              <w:jc w:val="both"/>
              <w:rPr>
                <w:bCs/>
              </w:rPr>
            </w:pPr>
            <w:r w:rsidRPr="00B36480">
              <w:t>_____________</w:t>
            </w:r>
            <w:r w:rsidR="00EF0BB2" w:rsidRPr="00B36480">
              <w:t>_</w:t>
            </w:r>
            <w:r w:rsidR="00663765" w:rsidRPr="00B36480">
              <w:t>__</w:t>
            </w:r>
            <w:r w:rsidR="00EF0BB2" w:rsidRPr="00B36480">
              <w:t>___</w:t>
            </w:r>
            <w:r w:rsidRPr="00B36480">
              <w:t>_</w:t>
            </w:r>
            <w:r w:rsidR="003C1BD7" w:rsidRPr="00B36480">
              <w:t>_________</w:t>
            </w:r>
            <w:r w:rsidR="00817A75" w:rsidRPr="00B36480">
              <w:t xml:space="preserve"> С.В. Зубова</w:t>
            </w:r>
            <w:r w:rsidR="003C1BD7" w:rsidRPr="00B36480">
              <w:rPr>
                <w:bCs/>
              </w:rPr>
              <w:t xml:space="preserve"> </w:t>
            </w:r>
          </w:p>
          <w:p w:rsidR="003C1BD7" w:rsidRPr="00B36480" w:rsidRDefault="003C1BD7" w:rsidP="00F725C7">
            <w:pPr>
              <w:jc w:val="center"/>
            </w:pPr>
            <w:r w:rsidRPr="00B36480">
              <w:rPr>
                <w:bCs/>
              </w:rPr>
              <w:t>М. П.</w:t>
            </w:r>
          </w:p>
        </w:tc>
      </w:tr>
    </w:tbl>
    <w:p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0F3653"/>
    <w:rsid w:val="00133B33"/>
    <w:rsid w:val="00134C8A"/>
    <w:rsid w:val="001F5D88"/>
    <w:rsid w:val="0024026E"/>
    <w:rsid w:val="002836D2"/>
    <w:rsid w:val="002B6D31"/>
    <w:rsid w:val="002D4EEB"/>
    <w:rsid w:val="00316A15"/>
    <w:rsid w:val="00341CEB"/>
    <w:rsid w:val="00341D17"/>
    <w:rsid w:val="00351DCA"/>
    <w:rsid w:val="00356547"/>
    <w:rsid w:val="0036756F"/>
    <w:rsid w:val="003C126D"/>
    <w:rsid w:val="003C1BD7"/>
    <w:rsid w:val="003C4419"/>
    <w:rsid w:val="00400150"/>
    <w:rsid w:val="0041135B"/>
    <w:rsid w:val="00433E58"/>
    <w:rsid w:val="00461E3E"/>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911C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2541E"/>
    <w:rsid w:val="00B36480"/>
    <w:rsid w:val="00B42A5C"/>
    <w:rsid w:val="00B62C0E"/>
    <w:rsid w:val="00B74A82"/>
    <w:rsid w:val="00B8746E"/>
    <w:rsid w:val="00BA2D3A"/>
    <w:rsid w:val="00C036AA"/>
    <w:rsid w:val="00C03853"/>
    <w:rsid w:val="00C14334"/>
    <w:rsid w:val="00C33D22"/>
    <w:rsid w:val="00C53D14"/>
    <w:rsid w:val="00C56506"/>
    <w:rsid w:val="00CA100F"/>
    <w:rsid w:val="00CE4EC0"/>
    <w:rsid w:val="00CF0BAB"/>
    <w:rsid w:val="00D313F1"/>
    <w:rsid w:val="00D31B0F"/>
    <w:rsid w:val="00D426D0"/>
    <w:rsid w:val="00D47C72"/>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5B97"/>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A074-8E4D-4412-88DD-56707CAB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86</Words>
  <Characters>562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4-04-09T09:56:00Z</dcterms:created>
  <dcterms:modified xsi:type="dcterms:W3CDTF">2024-06-23T16:54:00Z</dcterms:modified>
</cp:coreProperties>
</file>